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AE355" w14:textId="77777777" w:rsidR="00B62BC6" w:rsidRDefault="00B62BC6" w:rsidP="005F58C8">
      <w:pPr>
        <w:jc w:val="right"/>
        <w:rPr>
          <w:rFonts w:eastAsia="Times New Roman"/>
          <w:b/>
          <w:szCs w:val="28"/>
          <w:lang w:eastAsia="ru-RU"/>
        </w:rPr>
      </w:pPr>
    </w:p>
    <w:p w14:paraId="07BA78E5" w14:textId="0F7705EC" w:rsidR="005F58C8" w:rsidRDefault="005F58C8" w:rsidP="005F58C8">
      <w:pPr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оект</w:t>
      </w:r>
      <w:r w:rsidR="00C41D0C">
        <w:rPr>
          <w:rFonts w:eastAsia="Times New Roman"/>
          <w:b/>
          <w:szCs w:val="28"/>
          <w:lang w:eastAsia="ru-RU"/>
        </w:rPr>
        <w:t xml:space="preserve"> </w:t>
      </w:r>
    </w:p>
    <w:p w14:paraId="55AA6EE5" w14:textId="77777777" w:rsidR="005F58C8" w:rsidRDefault="005F58C8" w:rsidP="005F58C8">
      <w:pPr>
        <w:jc w:val="right"/>
        <w:rPr>
          <w:rFonts w:eastAsia="Times New Roman"/>
          <w:b/>
          <w:szCs w:val="28"/>
          <w:lang w:eastAsia="ru-RU"/>
        </w:rPr>
      </w:pPr>
    </w:p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116A98B8" w:rsidR="009C7EF4" w:rsidRPr="009C7EF4" w:rsidRDefault="000F1060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_____ </w:t>
      </w:r>
      <w:r w:rsidR="00D411FB">
        <w:rPr>
          <w:rFonts w:eastAsia="Times New Roman"/>
          <w:szCs w:val="28"/>
          <w:lang w:eastAsia="ru-RU"/>
        </w:rPr>
        <w:t>202</w:t>
      </w:r>
      <w:r w:rsidR="003529B4">
        <w:rPr>
          <w:rFonts w:eastAsia="Times New Roman"/>
          <w:szCs w:val="28"/>
          <w:lang w:eastAsia="ru-RU"/>
        </w:rPr>
        <w:t>5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>
        <w:rPr>
          <w:rFonts w:eastAsia="Times New Roman"/>
          <w:szCs w:val="28"/>
          <w:lang w:eastAsia="ru-RU"/>
        </w:rPr>
        <w:t>_____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5BBFA7CA" w14:textId="45C0FD9D" w:rsidR="0022027E" w:rsidRDefault="00677A2D" w:rsidP="00677A2D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jc w:val="both"/>
      </w:pPr>
      <w:r w:rsidRPr="00941BAD">
        <w:t xml:space="preserve">Наградить Почетной грамотой Думы Ханты-Мансийского района за высокое профессиональное мастерство и многолетний добросовестный </w:t>
      </w:r>
      <w:r w:rsidR="0022027E">
        <w:t>труд</w:t>
      </w:r>
    </w:p>
    <w:p w14:paraId="7B96EA7B" w14:textId="1D43F67B" w:rsidR="00677A2D" w:rsidRPr="00941BAD" w:rsidRDefault="00677A2D" w:rsidP="0022027E">
      <w:pPr>
        <w:pStyle w:val="a3"/>
        <w:tabs>
          <w:tab w:val="left" w:pos="0"/>
          <w:tab w:val="left" w:pos="426"/>
          <w:tab w:val="left" w:pos="567"/>
          <w:tab w:val="left" w:pos="993"/>
        </w:tabs>
        <w:jc w:val="both"/>
      </w:pPr>
      <w:bookmarkStart w:id="0" w:name="_Hlk102657609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9B01E5" w:rsidRPr="009B01E5" w14:paraId="259164F7" w14:textId="77777777" w:rsidTr="009B01E5">
        <w:tc>
          <w:tcPr>
            <w:tcW w:w="3080" w:type="dxa"/>
          </w:tcPr>
          <w:p w14:paraId="46525BC5" w14:textId="77777777" w:rsidR="0022027E" w:rsidRPr="009B01E5" w:rsidRDefault="0022027E" w:rsidP="0022027E">
            <w:pPr>
              <w:rPr>
                <w:bCs/>
                <w:color w:val="000000" w:themeColor="text1"/>
                <w:szCs w:val="28"/>
              </w:rPr>
            </w:pPr>
            <w:bookmarkStart w:id="1" w:name="_Hlk102657531"/>
            <w:bookmarkEnd w:id="0"/>
            <w:proofErr w:type="spellStart"/>
            <w:r w:rsidRPr="009B01E5">
              <w:rPr>
                <w:bCs/>
                <w:color w:val="000000" w:themeColor="text1"/>
                <w:szCs w:val="28"/>
              </w:rPr>
              <w:t>Булавского</w:t>
            </w:r>
            <w:proofErr w:type="spellEnd"/>
            <w:r w:rsidRPr="009B01E5">
              <w:rPr>
                <w:bCs/>
                <w:color w:val="000000" w:themeColor="text1"/>
                <w:szCs w:val="28"/>
              </w:rPr>
              <w:t xml:space="preserve"> </w:t>
            </w:r>
          </w:p>
          <w:p w14:paraId="0C07324F" w14:textId="60976809" w:rsidR="0022027E" w:rsidRPr="009B01E5" w:rsidRDefault="0022027E" w:rsidP="0022027E">
            <w:pPr>
              <w:rPr>
                <w:color w:val="000000" w:themeColor="text1"/>
                <w:szCs w:val="28"/>
                <w:highlight w:val="yellow"/>
              </w:rPr>
            </w:pPr>
            <w:r w:rsidRPr="009B01E5">
              <w:rPr>
                <w:bCs/>
                <w:color w:val="000000" w:themeColor="text1"/>
                <w:szCs w:val="28"/>
              </w:rPr>
              <w:t>Сергея Владимировича</w:t>
            </w:r>
          </w:p>
        </w:tc>
        <w:tc>
          <w:tcPr>
            <w:tcW w:w="6985" w:type="dxa"/>
          </w:tcPr>
          <w:p w14:paraId="0B21AA5D" w14:textId="2B7F0873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женера-энергетика 1 категории Группы по ремонту электрических сетей Участка районных электрических сетей Службы электросетевого хозяйства акционерного общества «Югорская энергетическая компания децентрализованной зоны»;</w:t>
            </w:r>
          </w:p>
        </w:tc>
      </w:tr>
      <w:tr w:rsidR="009B01E5" w:rsidRPr="009B01E5" w14:paraId="5ACBEB10" w14:textId="77777777" w:rsidTr="009B01E5">
        <w:tc>
          <w:tcPr>
            <w:tcW w:w="3080" w:type="dxa"/>
          </w:tcPr>
          <w:p w14:paraId="5A8C237E" w14:textId="77777777" w:rsidR="0022027E" w:rsidRPr="009B01E5" w:rsidRDefault="0022027E" w:rsidP="0022027E">
            <w:pPr>
              <w:rPr>
                <w:bCs/>
                <w:color w:val="000000" w:themeColor="text1"/>
                <w:szCs w:val="28"/>
              </w:rPr>
            </w:pPr>
            <w:r w:rsidRPr="009B01E5">
              <w:rPr>
                <w:bCs/>
                <w:color w:val="000000" w:themeColor="text1"/>
                <w:szCs w:val="28"/>
              </w:rPr>
              <w:t xml:space="preserve"> Глотова  </w:t>
            </w:r>
          </w:p>
          <w:p w14:paraId="08E66B47" w14:textId="4D3A8438" w:rsidR="0022027E" w:rsidRPr="009B01E5" w:rsidRDefault="0022027E" w:rsidP="0022027E">
            <w:pPr>
              <w:rPr>
                <w:bCs/>
                <w:color w:val="000000" w:themeColor="text1"/>
                <w:szCs w:val="28"/>
              </w:rPr>
            </w:pPr>
            <w:r w:rsidRPr="009B01E5">
              <w:rPr>
                <w:bCs/>
                <w:color w:val="000000" w:themeColor="text1"/>
                <w:szCs w:val="28"/>
              </w:rPr>
              <w:t>Василия Евгеньевича</w:t>
            </w:r>
          </w:p>
        </w:tc>
        <w:tc>
          <w:tcPr>
            <w:tcW w:w="6985" w:type="dxa"/>
          </w:tcPr>
          <w:p w14:paraId="0AAE464F" w14:textId="58EF4450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его инженера-энергетика Группы по ремонту электрических сетей Участка районных электрических сетей Службы электросетевого хозяйства акционерного общества «Югорская энергетическая компания децентрализованной зоны»;</w:t>
            </w:r>
          </w:p>
        </w:tc>
      </w:tr>
      <w:tr w:rsidR="009B01E5" w:rsidRPr="009B01E5" w14:paraId="1B042C02" w14:textId="77777777" w:rsidTr="009B01E5">
        <w:tc>
          <w:tcPr>
            <w:tcW w:w="3080" w:type="dxa"/>
          </w:tcPr>
          <w:p w14:paraId="410F6FDA" w14:textId="77777777" w:rsidR="0022027E" w:rsidRPr="009B01E5" w:rsidRDefault="0022027E" w:rsidP="0022027E">
            <w:pPr>
              <w:rPr>
                <w:bCs/>
                <w:color w:val="000000" w:themeColor="text1"/>
              </w:rPr>
            </w:pPr>
            <w:r w:rsidRPr="009B01E5">
              <w:rPr>
                <w:bCs/>
                <w:color w:val="000000" w:themeColor="text1"/>
              </w:rPr>
              <w:t xml:space="preserve">Кожухова </w:t>
            </w:r>
          </w:p>
          <w:p w14:paraId="0247C544" w14:textId="0842D770" w:rsidR="0022027E" w:rsidRPr="009B01E5" w:rsidRDefault="0022027E" w:rsidP="0022027E">
            <w:pPr>
              <w:rPr>
                <w:bCs/>
                <w:color w:val="000000" w:themeColor="text1"/>
                <w:szCs w:val="28"/>
              </w:rPr>
            </w:pPr>
            <w:r w:rsidRPr="009B01E5">
              <w:rPr>
                <w:bCs/>
                <w:color w:val="000000" w:themeColor="text1"/>
              </w:rPr>
              <w:t>Александра Филипповича</w:t>
            </w:r>
          </w:p>
        </w:tc>
        <w:tc>
          <w:tcPr>
            <w:tcW w:w="6985" w:type="dxa"/>
          </w:tcPr>
          <w:p w14:paraId="6020061B" w14:textId="77777777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лектромонтера по ремонту и эксплуатации распределительных сетей 4 разряда Участка районных электрических сетей Службы электросетевого хозяйства п. Кирпичный Ханты-Мансийского района акционерного общества «Югорская энергетическая компания децентрализованной зоны»;</w:t>
            </w:r>
          </w:p>
          <w:p w14:paraId="16677BC7" w14:textId="074FA3FB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01E5" w:rsidRPr="009B01E5" w14:paraId="47F2AE65" w14:textId="77777777" w:rsidTr="009B01E5">
        <w:tc>
          <w:tcPr>
            <w:tcW w:w="3080" w:type="dxa"/>
          </w:tcPr>
          <w:p w14:paraId="745FAA78" w14:textId="77777777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  <w:szCs w:val="28"/>
              </w:rPr>
              <w:lastRenderedPageBreak/>
              <w:t xml:space="preserve">Кошкарову </w:t>
            </w:r>
          </w:p>
          <w:p w14:paraId="5C7C0239" w14:textId="151BC25F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  <w:szCs w:val="28"/>
              </w:rPr>
              <w:t>Веру Анатольевну</w:t>
            </w:r>
          </w:p>
        </w:tc>
        <w:tc>
          <w:tcPr>
            <w:tcW w:w="6985" w:type="dxa"/>
          </w:tcPr>
          <w:p w14:paraId="1C6E20F2" w14:textId="64FC64E4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его бухгалтера отдела по расчетам с физическими лицами муниципального казенного учреждения Ханты-Мансийского района «Централизованная бухгалтерия»;</w:t>
            </w:r>
          </w:p>
        </w:tc>
      </w:tr>
      <w:tr w:rsidR="009B01E5" w:rsidRPr="009B01E5" w14:paraId="3CF5BB8E" w14:textId="77777777" w:rsidTr="009B01E5">
        <w:tc>
          <w:tcPr>
            <w:tcW w:w="3080" w:type="dxa"/>
          </w:tcPr>
          <w:p w14:paraId="7BA3CECD" w14:textId="77777777" w:rsidR="0022027E" w:rsidRPr="009B01E5" w:rsidRDefault="0022027E" w:rsidP="0022027E">
            <w:pPr>
              <w:rPr>
                <w:color w:val="000000" w:themeColor="text1"/>
              </w:rPr>
            </w:pPr>
            <w:r w:rsidRPr="009B01E5">
              <w:rPr>
                <w:color w:val="000000" w:themeColor="text1"/>
              </w:rPr>
              <w:t xml:space="preserve">Кузьмину </w:t>
            </w:r>
          </w:p>
          <w:p w14:paraId="3E54C05F" w14:textId="56419591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</w:rPr>
              <w:t>Любовь Сергеевну</w:t>
            </w:r>
          </w:p>
        </w:tc>
        <w:tc>
          <w:tcPr>
            <w:tcW w:w="6985" w:type="dxa"/>
          </w:tcPr>
          <w:p w14:paraId="5464E017" w14:textId="1DDF90EB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еля русского языка и литературы муниципального казенного общеобразовательного учреждения Ханты-Мансийского района «Средняя общеобразовательная школа п. Сибирский»;</w:t>
            </w:r>
          </w:p>
        </w:tc>
      </w:tr>
      <w:tr w:rsidR="009B01E5" w:rsidRPr="009B01E5" w14:paraId="76414815" w14:textId="77777777" w:rsidTr="009B01E5">
        <w:tc>
          <w:tcPr>
            <w:tcW w:w="3080" w:type="dxa"/>
          </w:tcPr>
          <w:p w14:paraId="7BA2042A" w14:textId="4A98C1B5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  <w:szCs w:val="28"/>
              </w:rPr>
              <w:t>Мирошниченко Любовь Яковлевну</w:t>
            </w:r>
          </w:p>
        </w:tc>
        <w:tc>
          <w:tcPr>
            <w:tcW w:w="6985" w:type="dxa"/>
          </w:tcPr>
          <w:p w14:paraId="1186AA55" w14:textId="614C0A61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нсионера (п. Сибирский);</w:t>
            </w:r>
          </w:p>
        </w:tc>
      </w:tr>
      <w:tr w:rsidR="009B01E5" w:rsidRPr="009B01E5" w14:paraId="6D20AB1D" w14:textId="77777777" w:rsidTr="009B01E5">
        <w:tc>
          <w:tcPr>
            <w:tcW w:w="3080" w:type="dxa"/>
          </w:tcPr>
          <w:p w14:paraId="00A7A352" w14:textId="77777777" w:rsidR="0022027E" w:rsidRPr="009B01E5" w:rsidRDefault="0022027E" w:rsidP="0022027E">
            <w:pPr>
              <w:rPr>
                <w:bCs/>
                <w:color w:val="000000" w:themeColor="text1"/>
              </w:rPr>
            </w:pPr>
            <w:r w:rsidRPr="009B01E5">
              <w:rPr>
                <w:bCs/>
                <w:color w:val="000000" w:themeColor="text1"/>
              </w:rPr>
              <w:t xml:space="preserve">Плесовских </w:t>
            </w:r>
          </w:p>
          <w:p w14:paraId="3A3135FD" w14:textId="77777777" w:rsidR="0022027E" w:rsidRPr="009B01E5" w:rsidRDefault="0022027E" w:rsidP="0022027E">
            <w:pPr>
              <w:rPr>
                <w:rFonts w:eastAsiaTheme="minorHAnsi"/>
                <w:bCs/>
                <w:color w:val="000000" w:themeColor="text1"/>
              </w:rPr>
            </w:pPr>
            <w:r w:rsidRPr="009B01E5">
              <w:rPr>
                <w:bCs/>
                <w:color w:val="000000" w:themeColor="text1"/>
              </w:rPr>
              <w:t>Василия Анатольевича</w:t>
            </w:r>
          </w:p>
          <w:p w14:paraId="5ED2E224" w14:textId="77777777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985" w:type="dxa"/>
          </w:tcPr>
          <w:p w14:paraId="5B3A7829" w14:textId="25A7B71D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а от</w:t>
            </w:r>
            <w:r w:rsidR="00385099"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а</w:t>
            </w: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противопожарной службы отряда противопожарной службы казенного учреждения Ханты-Мансийского автономного округа – Югры «Центроспас-Югория» по Ханты-Мансийскому району;</w:t>
            </w:r>
          </w:p>
        </w:tc>
      </w:tr>
      <w:tr w:rsidR="009B01E5" w:rsidRPr="009B01E5" w14:paraId="6587FE8C" w14:textId="77777777" w:rsidTr="009B01E5">
        <w:tc>
          <w:tcPr>
            <w:tcW w:w="3080" w:type="dxa"/>
          </w:tcPr>
          <w:p w14:paraId="7C328923" w14:textId="77777777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  <w:szCs w:val="28"/>
              </w:rPr>
              <w:t xml:space="preserve">Сигаеву </w:t>
            </w:r>
          </w:p>
          <w:p w14:paraId="07E7D49E" w14:textId="541D1EC7" w:rsidR="0022027E" w:rsidRPr="009B01E5" w:rsidRDefault="0022027E" w:rsidP="0022027E">
            <w:pPr>
              <w:rPr>
                <w:color w:val="000000" w:themeColor="text1"/>
                <w:szCs w:val="28"/>
                <w:highlight w:val="yellow"/>
              </w:rPr>
            </w:pPr>
            <w:r w:rsidRPr="009B01E5">
              <w:rPr>
                <w:color w:val="000000" w:themeColor="text1"/>
                <w:szCs w:val="28"/>
              </w:rPr>
              <w:t>Татьяну Николаевну</w:t>
            </w:r>
          </w:p>
        </w:tc>
        <w:tc>
          <w:tcPr>
            <w:tcW w:w="6985" w:type="dxa"/>
          </w:tcPr>
          <w:p w14:paraId="63D46087" w14:textId="39D4C4FA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его специалиста по кадрам отдела правового, кадрового и организационного обеспечения муниципального казенного учреждения Ханты-Мансийского района «Централизованная бухгалтерия».</w:t>
            </w:r>
          </w:p>
        </w:tc>
      </w:tr>
    </w:tbl>
    <w:bookmarkEnd w:id="1"/>
    <w:p w14:paraId="1EB128AA" w14:textId="57FB5689" w:rsidR="00AE636E" w:rsidRDefault="00F268C8" w:rsidP="00494754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jc w:val="both"/>
      </w:pPr>
      <w:r w:rsidRPr="00702685">
        <w:t>Настоящее решение подлежит официальному опубликованию</w:t>
      </w:r>
      <w:r w:rsidR="00BA159F">
        <w:t>.</w:t>
      </w:r>
      <w:r w:rsidRPr="00702685">
        <w:t xml:space="preserve"> </w:t>
      </w:r>
    </w:p>
    <w:p w14:paraId="7A59BCF7" w14:textId="77777777" w:rsidR="0061273D" w:rsidRDefault="0061273D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57E4A402" w:rsidR="002A7920" w:rsidRDefault="00774A4C" w:rsidP="00F55651">
      <w:pPr>
        <w:tabs>
          <w:tab w:val="left" w:pos="4253"/>
        </w:tabs>
        <w:jc w:val="both"/>
      </w:pPr>
      <w:r>
        <w:t>«_____» _______ 202</w:t>
      </w:r>
      <w:r w:rsidR="003529B4">
        <w:t>5</w:t>
      </w:r>
      <w:r>
        <w:t xml:space="preserve"> года</w:t>
      </w:r>
    </w:p>
    <w:sectPr w:rsidR="002A7920" w:rsidSect="00B6469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591A" w14:textId="77777777" w:rsidR="00D67DE6" w:rsidRDefault="00D67DE6" w:rsidP="00F55651">
      <w:r>
        <w:separator/>
      </w:r>
    </w:p>
  </w:endnote>
  <w:endnote w:type="continuationSeparator" w:id="0">
    <w:p w14:paraId="026A9006" w14:textId="77777777" w:rsidR="00D67DE6" w:rsidRDefault="00D67DE6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579583"/>
      <w:docPartObj>
        <w:docPartGallery w:val="Page Numbers (Bottom of Page)"/>
        <w:docPartUnique/>
      </w:docPartObj>
    </w:sdtPr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C980" w14:textId="77777777" w:rsidR="00D67DE6" w:rsidRDefault="00D67DE6" w:rsidP="00F55651">
      <w:r>
        <w:separator/>
      </w:r>
    </w:p>
  </w:footnote>
  <w:footnote w:type="continuationSeparator" w:id="0">
    <w:p w14:paraId="5EE8A6E6" w14:textId="77777777" w:rsidR="00D67DE6" w:rsidRDefault="00D67DE6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7824">
    <w:abstractNumId w:val="0"/>
  </w:num>
  <w:num w:numId="2" w16cid:durableId="2058384466">
    <w:abstractNumId w:val="2"/>
  </w:num>
  <w:num w:numId="3" w16cid:durableId="399982593">
    <w:abstractNumId w:val="3"/>
  </w:num>
  <w:num w:numId="4" w16cid:durableId="191604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C8"/>
    <w:rsid w:val="0000186F"/>
    <w:rsid w:val="00004CD6"/>
    <w:rsid w:val="000149E8"/>
    <w:rsid w:val="00026F6C"/>
    <w:rsid w:val="0003723E"/>
    <w:rsid w:val="000408F1"/>
    <w:rsid w:val="00046E47"/>
    <w:rsid w:val="0006318D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69A3"/>
    <w:rsid w:val="000F1060"/>
    <w:rsid w:val="00100B1E"/>
    <w:rsid w:val="00101A46"/>
    <w:rsid w:val="001065CF"/>
    <w:rsid w:val="001105F7"/>
    <w:rsid w:val="00115DE8"/>
    <w:rsid w:val="0011690D"/>
    <w:rsid w:val="001359F2"/>
    <w:rsid w:val="001364B4"/>
    <w:rsid w:val="00136E51"/>
    <w:rsid w:val="00147A43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60C4"/>
    <w:rsid w:val="003D2982"/>
    <w:rsid w:val="003D47F5"/>
    <w:rsid w:val="003D6D82"/>
    <w:rsid w:val="003F4CBD"/>
    <w:rsid w:val="00400091"/>
    <w:rsid w:val="00405903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10BD"/>
    <w:rsid w:val="00563268"/>
    <w:rsid w:val="00564545"/>
    <w:rsid w:val="0058444E"/>
    <w:rsid w:val="00591B4E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5694C"/>
    <w:rsid w:val="00860637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E22F0"/>
    <w:rsid w:val="008E5064"/>
    <w:rsid w:val="008E7E0C"/>
    <w:rsid w:val="008F0DBA"/>
    <w:rsid w:val="008F3336"/>
    <w:rsid w:val="00914331"/>
    <w:rsid w:val="00917A46"/>
    <w:rsid w:val="00922F63"/>
    <w:rsid w:val="00930DFB"/>
    <w:rsid w:val="00934989"/>
    <w:rsid w:val="00937A5E"/>
    <w:rsid w:val="00941BAD"/>
    <w:rsid w:val="0094270B"/>
    <w:rsid w:val="00942F0B"/>
    <w:rsid w:val="00945923"/>
    <w:rsid w:val="00947165"/>
    <w:rsid w:val="00952942"/>
    <w:rsid w:val="009533CB"/>
    <w:rsid w:val="00963912"/>
    <w:rsid w:val="00972858"/>
    <w:rsid w:val="009753EF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DBA"/>
    <w:rsid w:val="00A22821"/>
    <w:rsid w:val="00A306D3"/>
    <w:rsid w:val="00A321BD"/>
    <w:rsid w:val="00A33482"/>
    <w:rsid w:val="00A37DED"/>
    <w:rsid w:val="00A42C14"/>
    <w:rsid w:val="00A477EE"/>
    <w:rsid w:val="00A54137"/>
    <w:rsid w:val="00A671FD"/>
    <w:rsid w:val="00A675BF"/>
    <w:rsid w:val="00A70179"/>
    <w:rsid w:val="00A87424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34CA"/>
    <w:rsid w:val="00B7721C"/>
    <w:rsid w:val="00B8178F"/>
    <w:rsid w:val="00BA159F"/>
    <w:rsid w:val="00BA3B6F"/>
    <w:rsid w:val="00BA54C4"/>
    <w:rsid w:val="00BB1756"/>
    <w:rsid w:val="00BD0EB3"/>
    <w:rsid w:val="00BE2E37"/>
    <w:rsid w:val="00BF28EB"/>
    <w:rsid w:val="00BF404E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7DE6"/>
    <w:rsid w:val="00D701A8"/>
    <w:rsid w:val="00D727F4"/>
    <w:rsid w:val="00D9323E"/>
    <w:rsid w:val="00DB6BFA"/>
    <w:rsid w:val="00DB6F03"/>
    <w:rsid w:val="00DC6CA8"/>
    <w:rsid w:val="00DE3EE0"/>
    <w:rsid w:val="00DE3F6E"/>
    <w:rsid w:val="00DE51D5"/>
    <w:rsid w:val="00DF2ED0"/>
    <w:rsid w:val="00DF4F74"/>
    <w:rsid w:val="00E221D2"/>
    <w:rsid w:val="00E36C36"/>
    <w:rsid w:val="00E435A0"/>
    <w:rsid w:val="00E537C9"/>
    <w:rsid w:val="00E5519E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45943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  <w15:docId w15:val="{2455BA74-E4C6-4FC6-A9BC-D4E50F5E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4D38-6481-424F-ACE1-622DE28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197</cp:revision>
  <cp:lastPrinted>2025-11-07T09:37:00Z</cp:lastPrinted>
  <dcterms:created xsi:type="dcterms:W3CDTF">2020-05-07T05:26:00Z</dcterms:created>
  <dcterms:modified xsi:type="dcterms:W3CDTF">2025-11-07T09:38:00Z</dcterms:modified>
</cp:coreProperties>
</file>